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67" w:rsidRPr="00433287" w:rsidRDefault="00915967" w:rsidP="00915967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433287"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3D214B" wp14:editId="7733265D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371600" cy="1257300"/>
                <wp:effectExtent l="0" t="0" r="114300" b="11430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custGeom>
                          <a:avLst/>
                          <a:gdLst>
                            <a:gd name="G0" fmla="+- 1 0 0"/>
                            <a:gd name="G1" fmla="+- 5574 0 0"/>
                            <a:gd name="G2" fmla="*/ 5574 1 2"/>
                            <a:gd name="G3" fmla="*/ 9725 1 2"/>
                            <a:gd name="G4" fmla="+- 10800 G3 0"/>
                            <a:gd name="G5" fmla="+- G4 0 G2"/>
                            <a:gd name="G6" fmla="+- 10800 G3 0"/>
                            <a:gd name="G7" fmla="+- G6 G2 0"/>
                            <a:gd name="G8" fmla="*/ G7 1 2"/>
                            <a:gd name="G9" fmla="+- 9725 0 0"/>
                            <a:gd name="G10" fmla="+- 21600 0 5574"/>
                            <a:gd name="G11" fmla="+- 21600 0 9725"/>
                            <a:gd name="G12" fmla="min G11 8691"/>
                            <a:gd name="G13" fmla="+- 8826 0 0"/>
                            <a:gd name="G14" fmla="+- 14865 0 5975"/>
                            <a:gd name="G15" fmla="+- 14865 0 0"/>
                            <a:gd name="G16" fmla="*/ 5574 5842 1"/>
                            <a:gd name="G17" fmla="*/ G16 1 6110"/>
                            <a:gd name="G18" fmla="+- 8826 1350 0"/>
                            <a:gd name="G19" fmla="+- 8310 0 G17"/>
                            <a:gd name="G20" fmla="*/ G19 G8 1"/>
                            <a:gd name="G21" fmla="*/ G20 1 8310"/>
                            <a:gd name="G22" fmla="+- 5574 G21 0"/>
                            <a:gd name="G23" fmla="+- G5 0 G21"/>
                            <a:gd name="T0" fmla="*/ 9225 w 21600"/>
                            <a:gd name="T1" fmla="*/ 0 h 21600"/>
                            <a:gd name="T2" fmla="*/ 2787 w 21600"/>
                            <a:gd name="T3" fmla="*/ 21600 h 21600"/>
                            <a:gd name="T4" fmla="*/ 9725 w 21600"/>
                            <a:gd name="T5" fmla="*/ 8826 h 21600"/>
                            <a:gd name="T6" fmla="*/ 15663 w 21600"/>
                            <a:gd name="T7" fmla="*/ 14865 h 21600"/>
                            <a:gd name="T8" fmla="*/ 21600 w 21600"/>
                            <a:gd name="T9" fmla="*/ 8826 h 21600"/>
                            <a:gd name="T10" fmla="*/ 0 w 21600"/>
                            <a:gd name="T11" fmla="*/ 8310 h 21600"/>
                            <a:gd name="T12" fmla="*/ G1 w 21600"/>
                            <a:gd name="T1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15663" y="14865"/>
                              </a:moveTo>
                              <a:lnTo>
                                <a:pt x="21600" y="8826"/>
                              </a:lnTo>
                              <a:lnTo>
                                <a:pt x="18450" y="8826"/>
                              </a:lnTo>
                              <a:lnTo>
                                <a:pt x="18450" y="8310"/>
                              </a:lnTo>
                              <a:cubicBezTo>
                                <a:pt x="18450" y="3721"/>
                                <a:pt x="14320" y="0"/>
                                <a:pt x="9225" y="0"/>
                              </a:cubicBezTo>
                              <a:cubicBezTo>
                                <a:pt x="4130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5574" y="21600"/>
                              </a:lnTo>
                              <a:lnTo>
                                <a:pt x="5574" y="8310"/>
                              </a:lnTo>
                              <a:cubicBezTo>
                                <a:pt x="5574" y="6664"/>
                                <a:pt x="7055" y="5330"/>
                                <a:pt x="8882" y="5330"/>
                              </a:cubicBezTo>
                              <a:lnTo>
                                <a:pt x="9568" y="5330"/>
                              </a:lnTo>
                              <a:cubicBezTo>
                                <a:pt x="11395" y="5330"/>
                                <a:pt x="12876" y="6664"/>
                                <a:pt x="12876" y="8310"/>
                              </a:cubicBezTo>
                              <a:lnTo>
                                <a:pt x="12876" y="8826"/>
                              </a:lnTo>
                              <a:lnTo>
                                <a:pt x="9725" y="8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B39D" id="Freeform 2" o:spid="_x0000_s1026" style="position:absolute;margin-left:-9pt;margin-top:-27pt;width:108pt;height:99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" path="m15663,14865l21600,8826r-3150,l18450,8310c18450,3721,14320,,9225,,4130,,,3799,,8485l,21600r5574,l5574,8310v,-1646,1481,-2980,3308,-2980l9568,5330v1827,,3308,1334,3308,2980l12876,8826r-3151,l15663,14865xe" fillcolor="#ccf" strokeweight=".26mm">
                <v:stroke joinstyle="miter" endcap="square"/>
                <v:shadow on="t" color="black" offset="2.12mm,2.12mm"/>
                <v:path o:connecttype="custom" o:connectlocs="585788,0;176975,1257300;617538,513747;994601,865267;1371600,513747" o:connectangles="0,0,0,0,0" textboxrect="0,8310,5574,21600"/>
              </v:shape>
            </w:pict>
          </mc:Fallback>
        </mc:AlternateContent>
      </w:r>
      <w:r w:rsidRPr="00433287"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3C21D" wp14:editId="284A7D9F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055370" cy="492760"/>
                <wp:effectExtent l="19050" t="19050" r="30480" b="2159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927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3366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AE8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18pt;margin-top:9pt;width:83.1pt;height:3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" fillcolor="#936" strokeweight=".26mm">
                <v:stroke endcap="square"/>
              </v:shape>
            </w:pict>
          </mc:Fallback>
        </mc:AlternateContent>
      </w:r>
      <w:r w:rsidRPr="00433287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                      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ЈАВНО ПРЕДУЗЕЋЕ ЗА ПУТЕВЕ И СТАМБЕНО КОМУНАЛНУ ДЕЛАТНОСТ ОПШТИНЕ АЛЕКСИНАЦ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                                                         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ar-SA"/>
        </w:rPr>
        <w:t xml:space="preserve">                  </w:t>
      </w:r>
    </w:p>
    <w:p w:rsidR="00915967" w:rsidRPr="00433287" w:rsidRDefault="00915967" w:rsidP="00915967">
      <w:pPr>
        <w:tabs>
          <w:tab w:val="center" w:pos="4819"/>
        </w:tabs>
        <w:suppressAutoHyphens/>
        <w:spacing w:after="0" w:line="276" w:lineRule="auto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 xml:space="preserve">                                           </w:t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ab/>
      </w:r>
      <w:proofErr w:type="gramStart"/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>e-mail</w:t>
      </w:r>
      <w:proofErr w:type="gramEnd"/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 xml:space="preserve">:  </w:t>
      </w:r>
      <w:r w:rsidRPr="00433287">
        <w:rPr>
          <w:rFonts w:ascii="Times New Roman" w:eastAsia="Calibri" w:hAnsi="Times New Roman" w:cs="Times New Roman"/>
          <w:b/>
          <w:kern w:val="1"/>
          <w:lang w:eastAsia="ar-SA"/>
        </w:rPr>
        <w:t xml:space="preserve">jpzaputevealeksinac@mts.rs </w:t>
      </w:r>
    </w:p>
    <w:p w:rsidR="00915967" w:rsidRPr="00433287" w:rsidRDefault="00915967" w:rsidP="00915967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 xml:space="preserve">           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val="sr-Cyrl-RS" w:eastAsia="ar-SA"/>
        </w:rPr>
        <w:t>Улица Душана Тривунца 7/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II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val="sr-Cyrl-RS" w:eastAsia="ar-SA"/>
        </w:rPr>
        <w:t xml:space="preserve"> спрат 18220 Алексинац телефон: 018/804-523 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 xml:space="preserve">       </w:t>
      </w:r>
    </w:p>
    <w:p w:rsidR="00915967" w:rsidRPr="00433287" w:rsidRDefault="00915967" w:rsidP="00915967">
      <w:pPr>
        <w:suppressAutoHyphens/>
        <w:spacing w:after="0" w:line="276" w:lineRule="auto"/>
        <w:rPr>
          <w:rFonts w:ascii="Times New Roman" w:eastAsia="Calibri" w:hAnsi="Times New Roman" w:cs="Times New Roman"/>
          <w:b/>
          <w:kern w:val="1"/>
          <w:sz w:val="20"/>
          <w:szCs w:val="20"/>
          <w:lang w:val="sr-Cyrl-RS" w:eastAsia="ar-SA"/>
        </w:rPr>
      </w:pP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 xml:space="preserve">               </w:t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ab/>
        <w:t xml:space="preserve"> </w:t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val="sr-Cyrl-RS" w:eastAsia="ar-SA"/>
        </w:rPr>
        <w:t>Текући рачун број: 170-30015757000-68 УниКредит банка</w:t>
      </w:r>
    </w:p>
    <w:p w:rsidR="00915967" w:rsidRPr="00433287" w:rsidRDefault="00915967" w:rsidP="00915967">
      <w:pPr>
        <w:suppressAutoHyphens/>
        <w:spacing w:after="200" w:line="276" w:lineRule="auto"/>
        <w:rPr>
          <w:rFonts w:ascii="Arial" w:eastAsia="Calibri" w:hAnsi="Arial" w:cs="Arial"/>
          <w:kern w:val="1"/>
          <w:lang w:eastAsia="ar-SA"/>
        </w:rPr>
      </w:pPr>
      <w:r w:rsidRPr="00433287">
        <w:rPr>
          <w:rFonts w:ascii="C Times" w:eastAsia="Calibri" w:hAnsi="C Times" w:cs="C Times"/>
          <w:b/>
          <w:kern w:val="1"/>
          <w:sz w:val="20"/>
          <w:szCs w:val="20"/>
          <w:lang w:eastAsia="ar-SA"/>
        </w:rPr>
        <w:t>-----------------------------------------------------------------------------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Број:</w:t>
      </w:r>
      <w:r w:rsidR="00A77B4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41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Датум:</w:t>
      </w:r>
      <w:r w:rsidR="007B36E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A77B4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1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</w:t>
      </w:r>
      <w:r w:rsidR="00A77B4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01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202</w:t>
      </w:r>
      <w:r w:rsidR="00A77B4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4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год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 О З И В</w:t>
      </w:r>
    </w:p>
    <w:p w:rsidR="00915967" w:rsidRDefault="00915967" w:rsidP="0091596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proofErr w:type="gram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за</w:t>
      </w:r>
      <w:proofErr w:type="spellEnd"/>
      <w:proofErr w:type="gramEnd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достављање</w:t>
      </w:r>
      <w:proofErr w:type="spellEnd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понуда</w:t>
      </w:r>
      <w:proofErr w:type="spellEnd"/>
    </w:p>
    <w:p w:rsidR="00EB3C63" w:rsidRPr="00EB3C63" w:rsidRDefault="00EB3C63" w:rsidP="0091596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Позивамо Вас да доставите понуду за набавку 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Latn-RS" w:eastAsia="ar-SA"/>
        </w:rPr>
        <w:t xml:space="preserve">– </w:t>
      </w:r>
      <w:r w:rsidR="004B72C4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>услуга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–</w:t>
      </w:r>
      <w:r w:rsidR="004B72C4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="007B36E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Организовање и вођење послова безбедности и здравља на раду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која је планирана у Плану набавки на које се Закон не примењује под редним бројем 2.</w:t>
      </w:r>
      <w:r w:rsidR="004B72C4">
        <w:rPr>
          <w:rFonts w:ascii="Times New Roman" w:eastAsia="Calibri" w:hAnsi="Times New Roman" w:cs="Times New Roman"/>
          <w:bCs/>
          <w:kern w:val="1"/>
          <w:sz w:val="24"/>
          <w:szCs w:val="24"/>
          <w:lang w:val="sr-Latn-RS" w:eastAsia="ar-SA"/>
        </w:rPr>
        <w:t>2</w:t>
      </w:r>
      <w:r w:rsidR="00E30EB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.</w:t>
      </w:r>
      <w:r w:rsidR="00A77B4D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22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, а у складу са спецификацијом</w:t>
      </w:r>
      <w:r w:rsidR="00E30EB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која се налази у прилогу овог позива.</w:t>
      </w:r>
    </w:p>
    <w:p w:rsidR="00915967" w:rsidRPr="00EB3C63" w:rsidRDefault="00E30EBE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онуд</w:t>
      </w:r>
      <w:r w:rsidR="005F48F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у </w:t>
      </w:r>
      <w:r w:rsidR="00915967"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доставити на обрасцу који се налази у прилогу овог позива. Обавезно попунити све податке у обрасцу. </w:t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Рок </w:t>
      </w:r>
      <w:r w:rsidR="00D6425B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 xml:space="preserve">и место </w:t>
      </w:r>
      <w:r w:rsidR="002E4720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>и</w:t>
      </w:r>
      <w:r w:rsidR="00D6425B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>звршења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: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12</w:t>
      </w:r>
      <w:r w:rsidR="00A77B4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месеци у континуитету у просторијама Наручиоца</w:t>
      </w:r>
      <w:r w:rsidR="00564A3C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</w:p>
    <w:p w:rsidR="00915967" w:rsidRPr="00EB3C63" w:rsidRDefault="00DE78A3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Критеријум за доделу уговора:најнижа</w:t>
      </w:r>
      <w:r w:rsidR="00915967"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онуђена</w:t>
      </w:r>
      <w:r w:rsidR="00915967"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цен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а без ПДВ.</w:t>
      </w:r>
    </w:p>
    <w:p w:rsidR="00915967" w:rsidRPr="00EB3C63" w:rsidRDefault="00915967" w:rsidP="00915967">
      <w:pPr>
        <w:suppressAutoHyphens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Услови плаћања: на текући рачун испоручиоца у року до 45 дана од дана испоруке, а према испостављеној исправној фактури.</w:t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Рок за достављање понуда: </w:t>
      </w:r>
      <w:r w:rsidR="00A77B4D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18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</w:t>
      </w:r>
      <w:r w:rsidR="00A77B4D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01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202</w:t>
      </w:r>
      <w:r w:rsidR="00A77B4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године до 1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2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:00 часова.</w:t>
      </w:r>
    </w:p>
    <w:p w:rsidR="007B36EE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Начин достављања понуда: </w:t>
      </w:r>
      <w:r w:rsidR="00BB07F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исаним путем</w:t>
      </w:r>
      <w:r w:rsidR="002E4720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BB07F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лично или 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утем поште на адресу ЈП за путеве и скд Ул. Душана Тривунца 7/2 18220 Алексинац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, уз назнаку НЕ ОТВАРАТИ.</w:t>
      </w:r>
    </w:p>
    <w:p w:rsidR="007B36EE" w:rsidRDefault="007B36EE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</w:p>
    <w:p w:rsidR="007B36EE" w:rsidRDefault="007B36EE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  <w:t>Службеник за јавне и друге набавки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 </w:t>
      </w:r>
    </w:p>
    <w:p w:rsidR="00117965" w:rsidRPr="00EB3C63" w:rsidRDefault="00117965" w:rsidP="00915967">
      <w:pPr>
        <w:rPr>
          <w:rFonts w:ascii="Times New Roman" w:hAnsi="Times New Roman" w:cs="Times New Roman"/>
        </w:rPr>
      </w:pPr>
    </w:p>
    <w:p w:rsidR="00915967" w:rsidRDefault="00915967" w:rsidP="00915967"/>
    <w:p w:rsidR="0051137F" w:rsidRDefault="0051137F" w:rsidP="00915967"/>
    <w:p w:rsidR="00E913B8" w:rsidRDefault="00E913B8" w:rsidP="00915967">
      <w:pPr>
        <w:spacing w:after="0" w:line="276" w:lineRule="auto"/>
        <w:jc w:val="both"/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ЈП ЗА ПУТЕВЕ И СТАМБЕНО КОМУНАЛНУ ДЕЛАТНОСТ 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АЛЕКСИНАЦ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БРОЈ:</w:t>
      </w:r>
    </w:p>
    <w:p w:rsidR="00EB3C63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ДАТУМ:</w:t>
      </w:r>
    </w:p>
    <w:p w:rsidR="0082469C" w:rsidRPr="00915967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EB3C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967">
        <w:rPr>
          <w:rFonts w:ascii="Times New Roman" w:eastAsia="Calibri" w:hAnsi="Times New Roman" w:cs="Times New Roman"/>
          <w:b/>
          <w:sz w:val="24"/>
          <w:szCs w:val="24"/>
        </w:rPr>
        <w:t>ОБРАЗАЦ ПОНУДЕ</w:t>
      </w:r>
    </w:p>
    <w:p w:rsidR="00915967" w:rsidRDefault="00915967" w:rsidP="00E30EB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бавку</w:t>
      </w:r>
      <w:proofErr w:type="spellEnd"/>
      <w:r w:rsidR="00EB3C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209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уга – </w:t>
      </w:r>
      <w:r w:rsidR="007B36E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Организовање и вођење послова безбедности и здравља на раду</w:t>
      </w:r>
    </w:p>
    <w:p w:rsidR="00EB3C63" w:rsidRPr="00915967" w:rsidRDefault="00EB3C63" w:rsidP="00EB3C6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ПОДАЦИ О ПОНУЂАЧУ: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зив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Адрес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конски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ступник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контакт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Телефон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E-mail:__________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ПИБ</w:t>
      </w:r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рачун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зив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словн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анк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>:</w:t>
      </w:r>
      <w:r w:rsidRPr="00EB3C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82469C" w:rsidRPr="00915967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1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850"/>
        <w:gridCol w:w="1080"/>
        <w:gridCol w:w="810"/>
        <w:gridCol w:w="1350"/>
        <w:gridCol w:w="1440"/>
      </w:tblGrid>
      <w:tr w:rsidR="00432D13" w:rsidRPr="00085AD1" w:rsidTr="004E79C6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32D13" w:rsidRPr="00085AD1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085AD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432D13" w:rsidRPr="00120989" w:rsidRDefault="00432D13" w:rsidP="0012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Назив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09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луг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32D13" w:rsidRPr="00085AD1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Јед.мер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32D13" w:rsidRPr="00085AD1" w:rsidRDefault="0051137F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AD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личина</w:t>
            </w:r>
          </w:p>
          <w:p w:rsidR="00432D13" w:rsidRPr="00085AD1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32D13" w:rsidRPr="00085AD1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јед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мере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32D13" w:rsidRPr="00085AD1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</w:t>
            </w:r>
          </w:p>
        </w:tc>
      </w:tr>
      <w:tr w:rsidR="002E4720" w:rsidRPr="00085AD1" w:rsidTr="004E79C6">
        <w:trPr>
          <w:trHeight w:val="233"/>
        </w:trPr>
        <w:tc>
          <w:tcPr>
            <w:tcW w:w="630" w:type="dxa"/>
            <w:tcBorders>
              <w:bottom w:val="nil"/>
            </w:tcBorders>
            <w:shd w:val="clear" w:color="auto" w:fill="auto"/>
          </w:tcPr>
          <w:p w:rsidR="002E4720" w:rsidRPr="00664DE1" w:rsidRDefault="002E4720" w:rsidP="002E4720">
            <w:r w:rsidRPr="00664DE1">
              <w:t>1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спроводи поступак процене ризика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врши контролу и даје савете послодавцу у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њу, избору, коришћењу и одржавању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става за рад, опасних материја и средстав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опреме за личну заштиту на раду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 учествује у опремању и уређивању радног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а у циљу обезбеђивања безбедних 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их услова рада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 организује превентивна и периодичн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ња услова радне околине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) организује превентивне и периодичне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гледе и проверу опреме за рад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 предлаже мере за побољшање услова рада,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очито на радном месту са повећаним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зиком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) прати и контролише примену мера з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бедност и здравље код послодавца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) прати стање у вези са повредама на раду 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есионалним обољењима, као и болестим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вези са радом, учествује у утврђивању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њихових узрока и припрема извештаје с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лозима мера за њихово отклањање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) припрема и спроводи оспособљавање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их за безбедан и здрав рад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) припрема упутства за безбедан рад 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ише њихову примену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) забрањује рад на радном месту ил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у средства за рад, у случају кад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ди непосредну опасност по живот ил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ље запосленог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) сарађује и координира рад са службом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е рада по свим питањима у област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бедности издравља на раду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) води евиденције у области безбедности и</w:t>
            </w:r>
          </w:p>
          <w:p w:rsidR="002E4720" w:rsidRPr="00184501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ља на раду код послодавц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E4720" w:rsidRPr="004E79C6" w:rsidRDefault="004E79C6" w:rsidP="002E472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Месечна накнада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E4720" w:rsidRPr="00E432A3" w:rsidRDefault="004E79C6" w:rsidP="002E4720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2E4720" w:rsidRPr="00664DE1" w:rsidRDefault="002E4720" w:rsidP="002E4720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E4720" w:rsidRPr="00664DE1" w:rsidRDefault="002E4720" w:rsidP="002E4720"/>
        </w:tc>
      </w:tr>
      <w:tr w:rsidR="00B55120" w:rsidRPr="00085AD1" w:rsidTr="004E79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20" w:rsidRPr="00085AD1" w:rsidRDefault="00B55120" w:rsidP="001C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20" w:rsidRPr="00085AD1" w:rsidRDefault="00B55120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5A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валитет:</w:t>
            </w:r>
            <w:r w:rsidRPr="00085A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A31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законом</w:t>
            </w:r>
          </w:p>
          <w:p w:rsidR="007B36EE" w:rsidRDefault="00B55120" w:rsidP="007B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85A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чки прописи и стандарди:</w:t>
            </w:r>
            <w:r w:rsidR="00597E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 о безбедности и здрављу на раду</w:t>
            </w:r>
            <w:r w:rsid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 „Сл. гласник РС“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бр. 101/2005,</w:t>
            </w:r>
            <w:r w:rsid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1/2015 и 113/2017)</w:t>
            </w:r>
            <w:r w:rsidR="007B36EE" w:rsidRPr="007B3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B55120" w:rsidRPr="007B36EE" w:rsidRDefault="00B55120" w:rsidP="007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5A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ок </w:t>
            </w:r>
            <w:r w:rsidR="007B3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место </w:t>
            </w:r>
            <w:r w:rsidRPr="00085A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вршења:</w:t>
            </w:r>
            <w:r w:rsidR="007B3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росторијама наручиоца у континуитету од 12 месец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A3117" w:rsidRPr="00085AD1" w:rsidRDefault="006A3117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2C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датни услов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нца за обављање послова б.з.р. и уверење о положеном стручном испиту о практичној оспособљености за обављање послова б.з.р.</w:t>
            </w:r>
          </w:p>
          <w:p w:rsidR="00B55120" w:rsidRPr="004B72C4" w:rsidRDefault="004B72C4" w:rsidP="001C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B72C4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арантни рок 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кладу са законом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20" w:rsidRPr="00085AD1" w:rsidRDefault="00B55120" w:rsidP="001C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20" w:rsidRPr="00085AD1" w:rsidRDefault="00B55120" w:rsidP="001C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spell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омена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: </w:t>
      </w:r>
      <w:proofErr w:type="spell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датке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зним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љима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уписати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читко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,</w:t>
      </w:r>
      <w:proofErr w:type="gramEnd"/>
    </w:p>
    <w:p w:rsidR="00DE78A3" w:rsidRDefault="00DE78A3" w:rsidP="00E816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Ц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 (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инар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967" w:rsidRPr="00915967" w:rsidTr="00B261F0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брачунат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967" w:rsidRPr="00915967" w:rsidTr="00B261F0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инар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2D13" w:rsidRDefault="00432D13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РОК ВАЖЕЊА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важењ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631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краћ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432D13" w:rsidRDefault="00432D13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НАЧИН И РОК ПЛАЋ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ачин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лаћања</w:t>
            </w:r>
            <w:proofErr w:type="spellEnd"/>
          </w:p>
        </w:tc>
        <w:tc>
          <w:tcPr>
            <w:tcW w:w="631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ложено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лаћањ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ужем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ријем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равног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ачу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остављеног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звршеној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оруц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текућ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ачун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69C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15967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>М.П.</w:t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Потпис</w:t>
      </w:r>
      <w:proofErr w:type="spellEnd"/>
      <w:r w:rsidR="00915967"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одговорног</w:t>
      </w:r>
      <w:proofErr w:type="spellEnd"/>
      <w:r w:rsidR="00915967"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</w:p>
    <w:p w:rsidR="00FB2EF5" w:rsidRPr="00915967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FB2EF5">
        <w:rPr>
          <w:rFonts w:ascii="Times New Roman" w:eastAsia="Calibri" w:hAnsi="Times New Roman" w:cs="Times New Roman"/>
          <w:sz w:val="24"/>
          <w:szCs w:val="24"/>
        </w:rPr>
        <w:tab/>
      </w:r>
      <w:r w:rsidR="00FB2EF5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  _________________________</w:t>
      </w:r>
    </w:p>
    <w:p w:rsidR="00FB2EF5" w:rsidRDefault="00FB2EF5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МОДЕЛ УГОВОРА</w:t>
      </w:r>
    </w:p>
    <w:p w:rsidR="004E79C6" w:rsidRDefault="004E79C6" w:rsidP="004E79C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купопродаји услуга - 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Организовање и вођење послова безбедности и здравља на раду</w:t>
      </w:r>
    </w:p>
    <w:p w:rsidR="004E79C6" w:rsidRPr="009F4209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.НАРУЧИЛАЦ: ЈП ЗА ПУТЕВЕ И СТАМБЕНО КОМУНАЛНУ ДЕЛАТНОСТ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л.Душ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ивун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7/2 18220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лексинац</w:t>
      </w:r>
      <w:proofErr w:type="spellEnd"/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Б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100305659</w:t>
      </w:r>
      <w:proofErr w:type="gramEnd"/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рој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07993447</w:t>
      </w:r>
      <w:proofErr w:type="gramEnd"/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: 160-9485-42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ан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нтесе</w:t>
      </w:r>
      <w:proofErr w:type="spellEnd"/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г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ступа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иректор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Новица Драгићевић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љ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сту: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/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4E79C6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ПОНУЂАЧ: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дреса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Б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ој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вор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лов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анке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ступ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љ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сту: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/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и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глас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стату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</w:p>
    <w:p w:rsidR="004E79C6" w:rsidRDefault="004E79C6" w:rsidP="004E79C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нов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49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2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о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авни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а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„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лужбе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ласник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РС”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о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91/2019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)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ровео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ак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– услуга – 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Организовање и вођење послова безбедности и здравља на раду</w:t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стави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лаз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лог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и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његов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 УГОВОР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</w:t>
      </w:r>
    </w:p>
    <w:p w:rsidR="004E79C6" w:rsidRDefault="004E79C6" w:rsidP="002A66D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2A66DF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услуга - 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Организовање и вођење послова безбедности и здравља на раду</w:t>
      </w:r>
    </w:p>
    <w:p w:rsidR="004E79C6" w:rsidRPr="00915967" w:rsidRDefault="004E79C6" w:rsidP="002A66D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рас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о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рактеристика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и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ери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2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есец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ивањ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2A66DF" w:rsidRDefault="004E79C6" w:rsidP="00A77B4D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трошк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редст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ставља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е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уговор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ста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ж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к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</w:p>
    <w:p w:rsidR="004E79C6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 УГОВОР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3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уј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услугу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а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рас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Укуп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нос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(</w:t>
      </w:r>
      <w:proofErr w:type="spellStart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ДВ-а)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уп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нос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(</w:t>
      </w:r>
      <w:proofErr w:type="spellStart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ДВ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4E79C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рачун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ошко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еза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ење услуг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F4209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ИНАМИКА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НАЧИН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ЛАЋАЊА И РОК И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ЗВРШЕЊ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4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звршењ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ш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2A66DF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у континуитету 12 месеци у просторијама наручиоца, након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потписивања уговора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ц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услуг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руч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,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,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хте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лаћањ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ши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а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јединач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уж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45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рав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ставље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вршеној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услузи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РАНЦИЈ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5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рант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у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клад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лов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литик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44460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Цене дате у понуди су фиксне и не могу се мењати за време трајања уговора.</w:t>
      </w:r>
    </w:p>
    <w:p w:rsidR="004E79C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услугу извршити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кладу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женим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и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еним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алитетом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Е УГОВОРНИХ СТРАН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6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ручив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б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слов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чествова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7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ење уговор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ш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дре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ЈП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уте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мбе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мунал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лат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лексин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л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Васе Николића бб 18220 Алексинац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,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опстве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ош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а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глас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чества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8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ена услуг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њ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хнич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рактеристи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алите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веден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фактурис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,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уж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ма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ста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кламаци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ц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ма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а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јкас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кламациј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отклони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достатк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.</w:t>
      </w:r>
    </w:p>
    <w:p w:rsidR="002A66DF" w:rsidRDefault="004E79C6" w:rsidP="00A77B4D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прот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вар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ав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плат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Д УГОВОР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9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кло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достат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и тражену услугу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чи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вре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редб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ав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хте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нижењ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ме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шт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A77B4D" w:rsidRDefault="00A77B4D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A77B4D" w:rsidRDefault="00A77B4D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A77B4D" w:rsidRDefault="00A77B4D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0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у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авље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кнад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сти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нос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чиглед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кнад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авље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1.</w:t>
      </w:r>
    </w:p>
    <w:p w:rsidR="004E79C6" w:rsidRDefault="004E79C6" w:rsidP="002A66DF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у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сме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ка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же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о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и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најкасније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5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аж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ЛАЗНЕ И ЗАВРШНЕ ОДРЕДБЕ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2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шт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им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ом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еб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виђе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мењу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редб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о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лигациони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нос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жећ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пи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гулиш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ла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3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л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4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вентуал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о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шав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азум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азу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ђ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а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длеж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вред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ш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5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уп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наг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тписивањ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6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мени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м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сани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нексом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потписаним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лашћен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и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7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чињ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4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тир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вет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мерка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од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а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дж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 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.</w:t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/КУПАЦ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 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/ПРОДАВАЦ</w:t>
      </w:r>
    </w:p>
    <w:p w:rsidR="004E79C6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_________________________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  <w:t xml:space="preserve">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  <w:t xml:space="preserve">              ________________________</w:t>
      </w:r>
    </w:p>
    <w:p w:rsidR="004E79C6" w:rsidRDefault="004E79C6" w:rsidP="004E79C6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иректор Новица Драгићевић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     </w:t>
      </w:r>
      <w:r w:rsidR="002A66DF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зив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дишт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4E79C6" w:rsidRPr="00915967" w:rsidRDefault="004E79C6" w:rsidP="004E79C6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    ________________________</w:t>
      </w:r>
    </w:p>
    <w:p w:rsidR="004E79C6" w:rsidRPr="00915967" w:rsidRDefault="004E79C6" w:rsidP="004E79C6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  <w:t xml:space="preserve">                     (потпис и печат)</w:t>
      </w:r>
      <w:bookmarkStart w:id="0" w:name="_GoBack"/>
      <w:bookmarkEnd w:id="0"/>
    </w:p>
    <w:sectPr w:rsidR="004E79C6" w:rsidRPr="00915967" w:rsidSect="00EB3C63">
      <w:footerReference w:type="default" r:id="rId8"/>
      <w:pgSz w:w="12240" w:h="15840"/>
      <w:pgMar w:top="1440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F1" w:rsidRDefault="006632F1" w:rsidP="00DE78A3">
      <w:pPr>
        <w:spacing w:after="0" w:line="240" w:lineRule="auto"/>
      </w:pPr>
      <w:r>
        <w:separator/>
      </w:r>
    </w:p>
  </w:endnote>
  <w:endnote w:type="continuationSeparator" w:id="0">
    <w:p w:rsidR="006632F1" w:rsidRDefault="006632F1" w:rsidP="00DE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 Time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913B8" w:rsidRDefault="00E913B8" w:rsidP="00E913B8">
        <w:pPr>
          <w:pStyle w:val="Header"/>
          <w:jc w:val="right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77B4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  <w:lang w:val="sr-Cyrl-RS"/>
          </w:rPr>
          <w:t>/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77B4D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913B8" w:rsidRDefault="00E91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F1" w:rsidRDefault="006632F1" w:rsidP="00DE78A3">
      <w:pPr>
        <w:spacing w:after="0" w:line="240" w:lineRule="auto"/>
      </w:pPr>
      <w:r>
        <w:separator/>
      </w:r>
    </w:p>
  </w:footnote>
  <w:footnote w:type="continuationSeparator" w:id="0">
    <w:p w:rsidR="006632F1" w:rsidRDefault="006632F1" w:rsidP="00DE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B4152"/>
    <w:multiLevelType w:val="multilevel"/>
    <w:tmpl w:val="302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6"/>
    <w:rsid w:val="00056240"/>
    <w:rsid w:val="00062A5D"/>
    <w:rsid w:val="00085AD1"/>
    <w:rsid w:val="00117965"/>
    <w:rsid w:val="00120989"/>
    <w:rsid w:val="00184501"/>
    <w:rsid w:val="001C1125"/>
    <w:rsid w:val="001E63B2"/>
    <w:rsid w:val="002100AF"/>
    <w:rsid w:val="002770F5"/>
    <w:rsid w:val="002A66DF"/>
    <w:rsid w:val="002E441F"/>
    <w:rsid w:val="002E4720"/>
    <w:rsid w:val="003068C1"/>
    <w:rsid w:val="00360BB4"/>
    <w:rsid w:val="00383C70"/>
    <w:rsid w:val="00432D13"/>
    <w:rsid w:val="00444606"/>
    <w:rsid w:val="00481C6A"/>
    <w:rsid w:val="00497E76"/>
    <w:rsid w:val="004B72C4"/>
    <w:rsid w:val="004E79C6"/>
    <w:rsid w:val="0051137F"/>
    <w:rsid w:val="005418A7"/>
    <w:rsid w:val="00550188"/>
    <w:rsid w:val="00564A3C"/>
    <w:rsid w:val="00597EE4"/>
    <w:rsid w:val="005A0425"/>
    <w:rsid w:val="005E3BF9"/>
    <w:rsid w:val="005F48F2"/>
    <w:rsid w:val="006632F1"/>
    <w:rsid w:val="006A3117"/>
    <w:rsid w:val="006B334A"/>
    <w:rsid w:val="0073329A"/>
    <w:rsid w:val="00734586"/>
    <w:rsid w:val="007B25AF"/>
    <w:rsid w:val="007B36EE"/>
    <w:rsid w:val="007D4917"/>
    <w:rsid w:val="00814EA9"/>
    <w:rsid w:val="0082469C"/>
    <w:rsid w:val="008A02E7"/>
    <w:rsid w:val="00915967"/>
    <w:rsid w:val="00947320"/>
    <w:rsid w:val="00A77B4D"/>
    <w:rsid w:val="00A80D61"/>
    <w:rsid w:val="00B157B4"/>
    <w:rsid w:val="00B261F0"/>
    <w:rsid w:val="00B4134D"/>
    <w:rsid w:val="00B55120"/>
    <w:rsid w:val="00BB07FB"/>
    <w:rsid w:val="00C07D6A"/>
    <w:rsid w:val="00C10E05"/>
    <w:rsid w:val="00C7367D"/>
    <w:rsid w:val="00CA2C7C"/>
    <w:rsid w:val="00CE0EE9"/>
    <w:rsid w:val="00CF30EC"/>
    <w:rsid w:val="00D05EC9"/>
    <w:rsid w:val="00D6425B"/>
    <w:rsid w:val="00DA2D6D"/>
    <w:rsid w:val="00DD0316"/>
    <w:rsid w:val="00DE78A3"/>
    <w:rsid w:val="00DF1D72"/>
    <w:rsid w:val="00E20F7B"/>
    <w:rsid w:val="00E30EBE"/>
    <w:rsid w:val="00E432A3"/>
    <w:rsid w:val="00E6573A"/>
    <w:rsid w:val="00E816CB"/>
    <w:rsid w:val="00E913B8"/>
    <w:rsid w:val="00EA6A98"/>
    <w:rsid w:val="00EB3C63"/>
    <w:rsid w:val="00EE2F4E"/>
    <w:rsid w:val="00F42162"/>
    <w:rsid w:val="00F63D40"/>
    <w:rsid w:val="00FA6D3C"/>
    <w:rsid w:val="00FB2EF5"/>
    <w:rsid w:val="00FC71C1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DEE22-B4C5-41AE-858E-5029AE44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915967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uiPriority w:val="99"/>
    <w:semiHidden/>
    <w:rsid w:val="00915967"/>
  </w:style>
  <w:style w:type="character" w:customStyle="1" w:styleId="BodyTextChar1">
    <w:name w:val="Body Text Char1"/>
    <w:link w:val="BodyText"/>
    <w:rsid w:val="0091596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A3"/>
  </w:style>
  <w:style w:type="paragraph" w:styleId="Footer">
    <w:name w:val="footer"/>
    <w:basedOn w:val="Normal"/>
    <w:link w:val="FooterChar"/>
    <w:uiPriority w:val="99"/>
    <w:unhideWhenUsed/>
    <w:rsid w:val="00D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FBBF-BB67-421B-B15B-600625E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cp:lastPrinted>2021-06-18T10:00:00Z</cp:lastPrinted>
  <dcterms:created xsi:type="dcterms:W3CDTF">2021-02-03T09:29:00Z</dcterms:created>
  <dcterms:modified xsi:type="dcterms:W3CDTF">2024-01-11T12:57:00Z</dcterms:modified>
</cp:coreProperties>
</file>